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3259"/>
        <w:gridCol w:w="6948"/>
      </w:tblGrid>
      <w:tr w:rsidR="00D618D5" w:rsidTr="00531574">
        <w:tc>
          <w:tcPr>
            <w:tcW w:w="3259" w:type="dxa"/>
          </w:tcPr>
          <w:p w:rsidR="00D618D5" w:rsidRPr="00841516" w:rsidRDefault="00741B7A" w:rsidP="00841516">
            <w:pPr>
              <w:rPr>
                <w:u w:val="single"/>
              </w:rPr>
            </w:pPr>
            <w:r>
              <w:t xml:space="preserve">                            </w:t>
            </w:r>
            <w:r w:rsidRPr="00741B7A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</w:t>
            </w:r>
            <w:r w:rsidR="003728A6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ИЗВЕЩЕНИЕ</w:t>
            </w: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Pr="00841516" w:rsidRDefault="008415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ОБРАЗЕЦ</w:t>
            </w: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Pr="00841516" w:rsidRDefault="008415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КАССИР</w:t>
            </w: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Pr="00741B7A" w:rsidRDefault="00741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</w:tcPr>
          <w:p w:rsidR="005B3CAB" w:rsidRPr="005C46D0" w:rsidRDefault="005B3CAB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ИНН получателя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7453216794 Получатель: УФК по Челябинской обла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 xml:space="preserve">Межрегиональное территориальное управление </w:t>
            </w:r>
            <w:proofErr w:type="spellStart"/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Росимущества</w:t>
            </w:r>
            <w:proofErr w:type="spellEnd"/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 xml:space="preserve"> в Челябинской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и </w:t>
            </w: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Курганской областях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)</w:t>
            </w:r>
          </w:p>
          <w:p w:rsidR="005B3CAB" w:rsidRDefault="005B3CAB" w:rsidP="005B3CAB">
            <w:pPr>
              <w:rPr>
                <w:rFonts w:ascii="Arial" w:hAnsi="Arial" w:cs="Arial"/>
                <w:sz w:val="12"/>
                <w:szCs w:val="12"/>
              </w:rPr>
            </w:pPr>
          </w:p>
          <w:p w:rsidR="005B3CAB" w:rsidRDefault="005B3CAB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>КПП 745301001                                 БИК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: 017501500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</w:t>
            </w:r>
            <w:r w:rsidRPr="004021BE">
              <w:rPr>
                <w:rFonts w:ascii="Arial" w:hAnsi="Arial" w:cs="Arial"/>
                <w:sz w:val="16"/>
                <w:szCs w:val="16"/>
                <w:lang w:eastAsia="ru-RU"/>
              </w:rPr>
              <w:t>ОКТМО 75701390</w:t>
            </w:r>
          </w:p>
          <w:p w:rsidR="005B3CAB" w:rsidRDefault="005B3CAB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Наименование учреждения банка: ОТДЕЛЕНИЕ ЧЕЛЯБИНСК БАНКА РОССИИ/УФК по Челябинской области в г. Челябинск</w:t>
            </w:r>
          </w:p>
          <w:p w:rsidR="005B3CAB" w:rsidRDefault="005B3CAB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ЕКС №40102810645370000062</w:t>
            </w:r>
          </w:p>
          <w:p w:rsidR="005B3CAB" w:rsidRDefault="005B3CAB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р/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. 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03212643000000016900           Лицевой счет №05691А</w:t>
            </w:r>
            <w:r w:rsidRPr="003728A6">
              <w:rPr>
                <w:rFonts w:ascii="Arial" w:hAnsi="Arial" w:cs="Arial"/>
                <w:sz w:val="16"/>
                <w:szCs w:val="16"/>
                <w:u w:val="single"/>
              </w:rPr>
              <w:t>27370</w:t>
            </w:r>
          </w:p>
          <w:p w:rsidR="005B3CAB" w:rsidRDefault="00BC05C9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>К</w:t>
            </w:r>
            <w:r w:rsidRPr="00505363">
              <w:rPr>
                <w:sz w:val="18"/>
                <w:szCs w:val="18"/>
              </w:rPr>
              <w:t>од классификаций: по арест</w:t>
            </w:r>
            <w:r w:rsidR="00941799">
              <w:rPr>
                <w:sz w:val="18"/>
                <w:szCs w:val="18"/>
              </w:rPr>
              <w:t xml:space="preserve">у код 0001, по залогу код 0014. </w:t>
            </w:r>
            <w:r w:rsidRPr="00505363">
              <w:rPr>
                <w:sz w:val="18"/>
                <w:szCs w:val="18"/>
              </w:rPr>
              <w:t>Поле подлежит ОБЯЗАТЕЛЬНОМУ заполнению.</w:t>
            </w:r>
          </w:p>
          <w:p w:rsidR="00BC05C9" w:rsidRPr="00B1633B" w:rsidRDefault="00BC05C9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81EE9" w:rsidRDefault="00107CE7" w:rsidP="00107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 И.О. плательщика:___________________________________________________</w:t>
            </w:r>
          </w:p>
          <w:p w:rsidR="00242B60" w:rsidRDefault="00242B60" w:rsidP="00107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:______________________________________________________________________</w:t>
            </w:r>
          </w:p>
          <w:p w:rsidR="00242B60" w:rsidRPr="00AC3935" w:rsidRDefault="00AC3935" w:rsidP="00107CE7">
            <w:pPr>
              <w:rPr>
                <w:rFonts w:ascii="Arial" w:hAnsi="Arial" w:cs="Arial"/>
                <w:sz w:val="16"/>
                <w:szCs w:val="16"/>
              </w:rPr>
            </w:pPr>
            <w:r w:rsidRPr="00AC3935">
              <w:rPr>
                <w:rFonts w:ascii="Arial" w:hAnsi="Arial" w:cs="Arial"/>
                <w:sz w:val="16"/>
                <w:szCs w:val="16"/>
              </w:rPr>
              <w:t>Назначение платежа: «Оплата задатка на участие в торгах по продаже имущества должника ______».</w:t>
            </w:r>
          </w:p>
          <w:p w:rsidR="00AC3935" w:rsidRDefault="00AC3935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42B60" w:rsidRDefault="00761D04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умма </w:t>
            </w:r>
            <w:r w:rsidR="007B2895" w:rsidRPr="007B2895">
              <w:rPr>
                <w:rFonts w:ascii="Arial" w:hAnsi="Arial" w:cs="Arial"/>
                <w:b/>
                <w:sz w:val="16"/>
                <w:szCs w:val="16"/>
              </w:rPr>
              <w:t>платежа</w:t>
            </w:r>
            <w:r w:rsidR="007B2895" w:rsidRPr="00C36454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2895" w:rsidRPr="00A64A8D">
              <w:rPr>
                <w:rFonts w:ascii="Arial" w:hAnsi="Arial" w:cs="Arial"/>
                <w:sz w:val="16"/>
                <w:szCs w:val="16"/>
              </w:rPr>
              <w:t>_</w:t>
            </w:r>
            <w:r w:rsidR="007B2895"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="007B2895" w:rsidRPr="00FB3B05">
              <w:rPr>
                <w:rFonts w:ascii="Arial" w:hAnsi="Arial" w:cs="Arial"/>
                <w:sz w:val="16"/>
                <w:szCs w:val="16"/>
              </w:rPr>
              <w:t xml:space="preserve">     руб</w:t>
            </w:r>
            <w:r w:rsidR="007B2895" w:rsidRPr="007B2895">
              <w:rPr>
                <w:rFonts w:ascii="Arial" w:hAnsi="Arial" w:cs="Arial"/>
                <w:sz w:val="16"/>
                <w:szCs w:val="16"/>
              </w:rPr>
              <w:t>.        _________</w:t>
            </w:r>
            <w:r w:rsidR="007B2895" w:rsidRPr="00FB3B0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7B2895" w:rsidRPr="00FB3B05">
              <w:rPr>
                <w:rFonts w:ascii="Arial" w:hAnsi="Arial" w:cs="Arial"/>
                <w:sz w:val="16"/>
                <w:szCs w:val="16"/>
              </w:rPr>
              <w:t>коп.</w:t>
            </w:r>
            <w:r w:rsidR="007B2895" w:rsidRPr="00FB3B0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</w:t>
            </w:r>
          </w:p>
          <w:p w:rsidR="00242B60" w:rsidRDefault="00242B60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42B60" w:rsidRPr="00242B60" w:rsidRDefault="00761D04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: </w:t>
            </w:r>
            <w:r w:rsidR="008E6D85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741B7A" w:rsidRPr="00741B7A" w:rsidRDefault="00741B7A" w:rsidP="00B16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1B7A" w:rsidRPr="00741B7A" w:rsidRDefault="00741B7A" w:rsidP="00B16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тельщик _______________(подпись)                                      </w:t>
            </w:r>
          </w:p>
          <w:p w:rsidR="00281EE9" w:rsidRPr="00281EE9" w:rsidRDefault="00281EE9" w:rsidP="00D618D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A3625" w:rsidTr="00531574">
        <w:tc>
          <w:tcPr>
            <w:tcW w:w="3259" w:type="dxa"/>
          </w:tcPr>
          <w:p w:rsidR="00DA3625" w:rsidRPr="00841516" w:rsidRDefault="00DA3625" w:rsidP="0059667A">
            <w:pPr>
              <w:rPr>
                <w:u w:val="single"/>
              </w:rPr>
            </w:pPr>
            <w:r>
              <w:t xml:space="preserve">                            </w:t>
            </w:r>
            <w:r w:rsidRPr="00741B7A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ИЗВЕЩЕНИЕ</w:t>
            </w: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Pr="00841516" w:rsidRDefault="00DA3625" w:rsidP="0059667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ОБРАЗЕЦ</w:t>
            </w: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Pr="00841516" w:rsidRDefault="00DA3625" w:rsidP="0059667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КАССИР</w:t>
            </w: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Pr="00741B7A" w:rsidRDefault="00DA3625" w:rsidP="00596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</w:tcPr>
          <w:p w:rsidR="00941799" w:rsidRPr="005C46D0" w:rsidRDefault="00941799" w:rsidP="0094179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ИНН получателя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7453216794 Получатель: </w:t>
            </w: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УФК по Челябинской обла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 xml:space="preserve">Межрегиональное территориальное управление </w:t>
            </w:r>
            <w:proofErr w:type="spellStart"/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Росимущества</w:t>
            </w:r>
            <w:proofErr w:type="spellEnd"/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 xml:space="preserve"> в Челябинской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и </w:t>
            </w: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Курганской областях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)</w:t>
            </w:r>
            <w:proofErr w:type="gramEnd"/>
          </w:p>
          <w:p w:rsidR="00941799" w:rsidRDefault="00941799" w:rsidP="00941799">
            <w:pPr>
              <w:rPr>
                <w:rFonts w:ascii="Arial" w:hAnsi="Arial" w:cs="Arial"/>
                <w:sz w:val="12"/>
                <w:szCs w:val="12"/>
              </w:rPr>
            </w:pPr>
          </w:p>
          <w:p w:rsidR="00941799" w:rsidRDefault="00941799" w:rsidP="0094179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>КПП 745301001                                 БИК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: 017501500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</w:t>
            </w:r>
            <w:r w:rsidRPr="004021BE">
              <w:rPr>
                <w:rFonts w:ascii="Arial" w:hAnsi="Arial" w:cs="Arial"/>
                <w:sz w:val="16"/>
                <w:szCs w:val="16"/>
                <w:lang w:eastAsia="ru-RU"/>
              </w:rPr>
              <w:t>ОКТМО 75701390</w:t>
            </w:r>
          </w:p>
          <w:p w:rsidR="00941799" w:rsidRDefault="00941799" w:rsidP="0094179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Наименование учреждения банка: ОТДЕЛЕНИЕ ЧЕЛЯБИНСК БАНКА РОССИИ/УФК по Челябинской области в г. Челябинск</w:t>
            </w:r>
          </w:p>
          <w:p w:rsidR="00941799" w:rsidRDefault="00941799" w:rsidP="0094179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ЕКС №40102810645370000062</w:t>
            </w:r>
          </w:p>
          <w:p w:rsidR="00941799" w:rsidRDefault="00941799" w:rsidP="0094179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р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. 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03212643000000016900           Лицевой счет №05691А</w:t>
            </w:r>
            <w:r w:rsidRPr="003728A6">
              <w:rPr>
                <w:rFonts w:ascii="Arial" w:hAnsi="Arial" w:cs="Arial"/>
                <w:sz w:val="16"/>
                <w:szCs w:val="16"/>
                <w:u w:val="single"/>
              </w:rPr>
              <w:t>27370</w:t>
            </w:r>
          </w:p>
          <w:p w:rsidR="00941799" w:rsidRDefault="00941799" w:rsidP="0094179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>К</w:t>
            </w:r>
            <w:r w:rsidRPr="00505363">
              <w:rPr>
                <w:sz w:val="18"/>
                <w:szCs w:val="18"/>
              </w:rPr>
              <w:t>од классификаций: по арест</w:t>
            </w:r>
            <w:r>
              <w:rPr>
                <w:sz w:val="18"/>
                <w:szCs w:val="18"/>
              </w:rPr>
              <w:t xml:space="preserve">у код 0001, по залогу код 0014. </w:t>
            </w:r>
            <w:r w:rsidRPr="00505363">
              <w:rPr>
                <w:sz w:val="18"/>
                <w:szCs w:val="18"/>
              </w:rPr>
              <w:t>Поле подлежит ОБЯЗАТЕЛЬНОМУ заполнению.</w:t>
            </w:r>
          </w:p>
          <w:p w:rsidR="00941799" w:rsidRPr="00B1633B" w:rsidRDefault="00941799" w:rsidP="0094179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41799" w:rsidRDefault="00941799" w:rsidP="0094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 И.О. плательщика:___________________________________________________</w:t>
            </w:r>
          </w:p>
          <w:p w:rsidR="00941799" w:rsidRDefault="00941799" w:rsidP="0094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:______________________________________________________________________</w:t>
            </w:r>
          </w:p>
          <w:p w:rsidR="00941799" w:rsidRPr="00AC3935" w:rsidRDefault="00941799" w:rsidP="00941799">
            <w:pPr>
              <w:rPr>
                <w:rFonts w:ascii="Arial" w:hAnsi="Arial" w:cs="Arial"/>
                <w:sz w:val="16"/>
                <w:szCs w:val="16"/>
              </w:rPr>
            </w:pPr>
            <w:r w:rsidRPr="00AC3935">
              <w:rPr>
                <w:rFonts w:ascii="Arial" w:hAnsi="Arial" w:cs="Arial"/>
                <w:sz w:val="16"/>
                <w:szCs w:val="16"/>
              </w:rPr>
              <w:t>Назначение платежа: «Оплата задатка на участие в торгах по продаже имущества должника ______».</w:t>
            </w:r>
          </w:p>
          <w:p w:rsidR="00941799" w:rsidRDefault="00941799" w:rsidP="0094179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41799" w:rsidRDefault="00941799" w:rsidP="0094179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умма </w:t>
            </w:r>
            <w:r w:rsidRPr="007B2895">
              <w:rPr>
                <w:rFonts w:ascii="Arial" w:hAnsi="Arial" w:cs="Arial"/>
                <w:b/>
                <w:sz w:val="16"/>
                <w:szCs w:val="16"/>
              </w:rPr>
              <w:t>платежа</w:t>
            </w:r>
            <w:r w:rsidRPr="00C36454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4A8D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Pr="00FB3B05">
              <w:rPr>
                <w:rFonts w:ascii="Arial" w:hAnsi="Arial" w:cs="Arial"/>
                <w:sz w:val="16"/>
                <w:szCs w:val="16"/>
              </w:rPr>
              <w:t xml:space="preserve">     руб</w:t>
            </w:r>
            <w:r w:rsidRPr="007B2895">
              <w:rPr>
                <w:rFonts w:ascii="Arial" w:hAnsi="Arial" w:cs="Arial"/>
                <w:sz w:val="16"/>
                <w:szCs w:val="16"/>
              </w:rPr>
              <w:t>.        _________</w:t>
            </w:r>
            <w:r w:rsidRPr="00FB3B0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FB3B05">
              <w:rPr>
                <w:rFonts w:ascii="Arial" w:hAnsi="Arial" w:cs="Arial"/>
                <w:sz w:val="16"/>
                <w:szCs w:val="16"/>
              </w:rPr>
              <w:t>коп.</w:t>
            </w:r>
            <w:r w:rsidRPr="00FB3B0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</w:t>
            </w:r>
          </w:p>
          <w:p w:rsidR="00941799" w:rsidRDefault="00941799" w:rsidP="0094179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41799" w:rsidRPr="00242B60" w:rsidRDefault="00941799" w:rsidP="0094179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: _______________</w:t>
            </w:r>
          </w:p>
          <w:p w:rsidR="00941799" w:rsidRPr="00741B7A" w:rsidRDefault="00941799" w:rsidP="0094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41799" w:rsidRPr="00741B7A" w:rsidRDefault="00941799" w:rsidP="0094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тельщик _______________(подпись)                                      </w:t>
            </w:r>
          </w:p>
          <w:p w:rsidR="00DA3625" w:rsidRPr="00281EE9" w:rsidRDefault="00DA3625" w:rsidP="00FB5D7B">
            <w:pPr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p w:rsidR="00C25E06" w:rsidRDefault="00C25E06"/>
    <w:sectPr w:rsidR="00C25E06" w:rsidSect="00C25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8D5"/>
    <w:rsid w:val="000648AD"/>
    <w:rsid w:val="0009349D"/>
    <w:rsid w:val="00094E91"/>
    <w:rsid w:val="000A2CAF"/>
    <w:rsid w:val="000B312E"/>
    <w:rsid w:val="000E4A4E"/>
    <w:rsid w:val="000F7A1C"/>
    <w:rsid w:val="00107CE7"/>
    <w:rsid w:val="00166AFF"/>
    <w:rsid w:val="001A0BB3"/>
    <w:rsid w:val="001D17DE"/>
    <w:rsid w:val="0021321D"/>
    <w:rsid w:val="00235548"/>
    <w:rsid w:val="00242B60"/>
    <w:rsid w:val="00244C8F"/>
    <w:rsid w:val="00264B14"/>
    <w:rsid w:val="00281EE9"/>
    <w:rsid w:val="002920AD"/>
    <w:rsid w:val="002A7231"/>
    <w:rsid w:val="002F649F"/>
    <w:rsid w:val="002F6641"/>
    <w:rsid w:val="003728A6"/>
    <w:rsid w:val="003821E0"/>
    <w:rsid w:val="003E34F0"/>
    <w:rsid w:val="003E3C4C"/>
    <w:rsid w:val="004021BE"/>
    <w:rsid w:val="00480501"/>
    <w:rsid w:val="004837BF"/>
    <w:rsid w:val="004A3E3A"/>
    <w:rsid w:val="004F2217"/>
    <w:rsid w:val="00506AA0"/>
    <w:rsid w:val="00531574"/>
    <w:rsid w:val="00532E40"/>
    <w:rsid w:val="005559E9"/>
    <w:rsid w:val="0057594F"/>
    <w:rsid w:val="005A69F0"/>
    <w:rsid w:val="005B3CAB"/>
    <w:rsid w:val="005C46D0"/>
    <w:rsid w:val="005E135B"/>
    <w:rsid w:val="006110C4"/>
    <w:rsid w:val="00621B85"/>
    <w:rsid w:val="0064089A"/>
    <w:rsid w:val="006568DB"/>
    <w:rsid w:val="00667874"/>
    <w:rsid w:val="0069603D"/>
    <w:rsid w:val="006B5B63"/>
    <w:rsid w:val="006F56AB"/>
    <w:rsid w:val="006F5A3E"/>
    <w:rsid w:val="007155B3"/>
    <w:rsid w:val="00741B7A"/>
    <w:rsid w:val="00746390"/>
    <w:rsid w:val="00761D04"/>
    <w:rsid w:val="00774B04"/>
    <w:rsid w:val="0078424E"/>
    <w:rsid w:val="007A3372"/>
    <w:rsid w:val="007A6A6F"/>
    <w:rsid w:val="007B2895"/>
    <w:rsid w:val="007C1DFC"/>
    <w:rsid w:val="00802711"/>
    <w:rsid w:val="00841516"/>
    <w:rsid w:val="00873C14"/>
    <w:rsid w:val="00884CCB"/>
    <w:rsid w:val="00897422"/>
    <w:rsid w:val="008D0772"/>
    <w:rsid w:val="008E6D85"/>
    <w:rsid w:val="00941799"/>
    <w:rsid w:val="00945707"/>
    <w:rsid w:val="00972579"/>
    <w:rsid w:val="009A358D"/>
    <w:rsid w:val="00A51928"/>
    <w:rsid w:val="00A62D46"/>
    <w:rsid w:val="00A64A8D"/>
    <w:rsid w:val="00A7436F"/>
    <w:rsid w:val="00AA1E71"/>
    <w:rsid w:val="00AB55B3"/>
    <w:rsid w:val="00AC0873"/>
    <w:rsid w:val="00AC3935"/>
    <w:rsid w:val="00AC3B20"/>
    <w:rsid w:val="00AF44DF"/>
    <w:rsid w:val="00B1633B"/>
    <w:rsid w:val="00B51970"/>
    <w:rsid w:val="00B86035"/>
    <w:rsid w:val="00B90E42"/>
    <w:rsid w:val="00B94B82"/>
    <w:rsid w:val="00B94C1F"/>
    <w:rsid w:val="00BC05C9"/>
    <w:rsid w:val="00BC131E"/>
    <w:rsid w:val="00BC6B95"/>
    <w:rsid w:val="00C25E06"/>
    <w:rsid w:val="00C350C1"/>
    <w:rsid w:val="00C36454"/>
    <w:rsid w:val="00C3715E"/>
    <w:rsid w:val="00C94BD5"/>
    <w:rsid w:val="00CC4E9C"/>
    <w:rsid w:val="00CD7185"/>
    <w:rsid w:val="00D618D5"/>
    <w:rsid w:val="00D9332B"/>
    <w:rsid w:val="00DA3625"/>
    <w:rsid w:val="00DC48E3"/>
    <w:rsid w:val="00DE39BD"/>
    <w:rsid w:val="00E02677"/>
    <w:rsid w:val="00E2292A"/>
    <w:rsid w:val="00E43779"/>
    <w:rsid w:val="00E61455"/>
    <w:rsid w:val="00E67AD2"/>
    <w:rsid w:val="00E9246C"/>
    <w:rsid w:val="00EE069D"/>
    <w:rsid w:val="00EE4377"/>
    <w:rsid w:val="00EE7301"/>
    <w:rsid w:val="00F23FD0"/>
    <w:rsid w:val="00F73C19"/>
    <w:rsid w:val="00FB3B05"/>
    <w:rsid w:val="00FB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FB27-BE3E-4936-B6C3-F813A2E3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ворит</dc:creator>
  <cp:lastModifiedBy>User</cp:lastModifiedBy>
  <cp:revision>62</cp:revision>
  <cp:lastPrinted>2017-04-20T07:03:00Z</cp:lastPrinted>
  <dcterms:created xsi:type="dcterms:W3CDTF">2011-05-06T03:28:00Z</dcterms:created>
  <dcterms:modified xsi:type="dcterms:W3CDTF">2023-01-25T07:37:00Z</dcterms:modified>
</cp:coreProperties>
</file>